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7356" w14:textId="77777777" w:rsidR="00C348B5" w:rsidRPr="005867FB" w:rsidRDefault="00F5474D" w:rsidP="00F5474D">
      <w:pPr>
        <w:jc w:val="center"/>
        <w:rPr>
          <w:b/>
          <w:bCs/>
          <w:sz w:val="32"/>
          <w:szCs w:val="32"/>
        </w:rPr>
      </w:pPr>
      <w:r w:rsidRPr="005867F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อัตรากำลัง</w:t>
      </w:r>
    </w:p>
    <w:p w14:paraId="48BE958A" w14:textId="5C09D213" w:rsidR="009B2882" w:rsidRDefault="0059495A" w:rsidP="00103991">
      <w:pPr>
        <w:rPr>
          <w:cs/>
        </w:rPr>
      </w:pPr>
      <w:r w:rsidRPr="00E53002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5206545" wp14:editId="1370BBF8">
                <wp:simplePos x="0" y="0"/>
                <wp:positionH relativeFrom="column">
                  <wp:posOffset>8143875</wp:posOffset>
                </wp:positionH>
                <wp:positionV relativeFrom="paragraph">
                  <wp:posOffset>1045845</wp:posOffset>
                </wp:positionV>
                <wp:extent cx="1628775" cy="2305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B4B47" w14:textId="4828A365" w:rsidR="00E53002" w:rsidRPr="00050157" w:rsidRDefault="00E53002" w:rsidP="00E53002">
                            <w:pPr>
                              <w:ind w:right="1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ุ่มงาน</w:t>
                            </w:r>
                            <w:r w:rsidR="00601E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บริการสาธารณะ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สานงานท้องถิ่นอำเภอ</w:t>
                            </w:r>
                          </w:p>
                          <w:p w14:paraId="5F724DED" w14:textId="77777777" w:rsidR="0059495A" w:rsidRPr="00050157" w:rsidRDefault="00E53002" w:rsidP="0059495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="0059495A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งเกษสุดา  อ่อนสนิท</w:t>
                            </w:r>
                          </w:p>
                          <w:p w14:paraId="3F245C2F" w14:textId="4220A85D" w:rsidR="0059495A" w:rsidRDefault="0059495A" w:rsidP="0059495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(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ส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.ชำนาญการ)</w:t>
                            </w:r>
                          </w:p>
                          <w:p w14:paraId="79E7C389" w14:textId="49D69841" w:rsidR="0059495A" w:rsidRDefault="00AC7806" w:rsidP="0059495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น.ส.ประภาภรณ์ สุระขันธ์</w:t>
                            </w:r>
                          </w:p>
                          <w:p w14:paraId="3D458034" w14:textId="14BB1CCE" w:rsidR="0059495A" w:rsidRDefault="00AC7806" w:rsidP="0059495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.สถ.ปฏิบัติงาน)</w:t>
                            </w:r>
                          </w:p>
                          <w:p w14:paraId="6E9F7F71" w14:textId="76B54EEF" w:rsidR="0059495A" w:rsidRDefault="0059495A" w:rsidP="0059495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น.ส.วิจิตรา  ขันบุญ</w:t>
                            </w:r>
                          </w:p>
                          <w:p w14:paraId="380A8003" w14:textId="01BE4AE8" w:rsidR="00E53002" w:rsidRPr="009707E2" w:rsidRDefault="0059495A" w:rsidP="005949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560F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พนักงานวิเคราะห์นโยบายและแผ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065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1.25pt;margin-top:82.35pt;width:128.25pt;height:181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" fillcolor="window" strokeweight=".5pt">
                <v:textbox>
                  <w:txbxContent>
                    <w:p w14:paraId="198B4B47" w14:textId="4828A365" w:rsidR="00E53002" w:rsidRPr="00050157" w:rsidRDefault="00E53002" w:rsidP="00E53002">
                      <w:pPr>
                        <w:ind w:right="1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ุ่มงาน</w:t>
                      </w:r>
                      <w:r w:rsidR="00601EB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บริการสาธารณะท้องถิ่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ล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สานงานท้องถิ่นอำเภอ</w:t>
                      </w:r>
                    </w:p>
                    <w:p w14:paraId="5F724DED" w14:textId="77777777" w:rsidR="0059495A" w:rsidRPr="00050157" w:rsidRDefault="00E53002" w:rsidP="0059495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proofErr w:type="gramStart"/>
                      <w:r w:rsidR="0059495A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งเกษสุดา  อ่อนสนิท</w:t>
                      </w:r>
                      <w:proofErr w:type="gramEnd"/>
                    </w:p>
                    <w:p w14:paraId="3F245C2F" w14:textId="4220A85D" w:rsidR="0059495A" w:rsidRDefault="0059495A" w:rsidP="0059495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(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ส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.ชำนาญการ)</w:t>
                      </w:r>
                    </w:p>
                    <w:p w14:paraId="79E7C389" w14:textId="49D69841" w:rsidR="0059495A" w:rsidRDefault="00AC7806" w:rsidP="0059495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น.ส.ประภาภรณ์ สุระขันธ์</w:t>
                      </w:r>
                    </w:p>
                    <w:p w14:paraId="3D458034" w14:textId="14BB1CCE" w:rsidR="0059495A" w:rsidRDefault="00AC7806" w:rsidP="0059495A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.สถ.ปฏิบัติงาน)</w:t>
                      </w:r>
                    </w:p>
                    <w:p w14:paraId="6E9F7F71" w14:textId="76B54EEF" w:rsidR="0059495A" w:rsidRDefault="0059495A" w:rsidP="0059495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น.ส.วิจิตรา  ขันบุญ</w:t>
                      </w:r>
                    </w:p>
                    <w:p w14:paraId="380A8003" w14:textId="01BE4AE8" w:rsidR="00E53002" w:rsidRPr="009707E2" w:rsidRDefault="0059495A" w:rsidP="0059495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560F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พนักงานวิเคราะห์นโยบายและแผน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BAD2B" wp14:editId="5CC4F8E6">
                <wp:simplePos x="0" y="0"/>
                <wp:positionH relativeFrom="column">
                  <wp:posOffset>-323215</wp:posOffset>
                </wp:positionH>
                <wp:positionV relativeFrom="paragraph">
                  <wp:posOffset>4732020</wp:posOffset>
                </wp:positionV>
                <wp:extent cx="9791700" cy="12287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10F76" w14:textId="77777777" w:rsidR="00103991" w:rsidRDefault="00103991" w:rsidP="001039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้องถิ่นอำเภอ</w:t>
                            </w:r>
                          </w:p>
                          <w:p w14:paraId="21CAF258" w14:textId="54EA4451" w:rsidR="00103991" w:rsidRDefault="000157A3" w:rsidP="001039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.อำเภอเมืองยโสธร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5560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      </w:t>
                            </w:r>
                            <w:r w:rsidR="00103991" w:rsidRPr="005560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.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ำเภอคำเขื่อนแก้ว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. อำเภอ</w:t>
                            </w:r>
                            <w:proofErr w:type="spellStart"/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ลิง</w:t>
                            </w:r>
                            <w:proofErr w:type="spellEnd"/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กทา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ำเภอกุด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      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5. อำเภอ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หาชนะชัย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01BFD098" w14:textId="51EFACBD" w:rsidR="000157A3" w:rsidRPr="000157A3" w:rsidRDefault="00103991" w:rsidP="0010399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="0059495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นางสาวยุพา  ศรีวิเศษ   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งสาวสงวนจิตร  เปรี่ยมนอง        </w:t>
                            </w:r>
                            <w:r w:rsid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มนต์ชัย  พันธุ์สวัสดิ์</w:t>
                            </w:r>
                            <w:r w:rsidRPr="000157A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0157A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น</w:t>
                            </w:r>
                            <w:r w:rsidR="0059495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ายบวลักษณ์ ดุสอน          </w:t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นง</w:t>
                            </w:r>
                            <w:proofErr w:type="spellStart"/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์</w:t>
                            </w:r>
                            <w:proofErr w:type="spellEnd"/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ิจ   เถาชาลี</w:t>
                            </w:r>
                            <w:r w:rsidRPr="000157A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14:paraId="36B21AA8" w14:textId="217C0C85" w:rsidR="00103991" w:rsidRDefault="000157A3" w:rsidP="001039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6. อำเภอ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่าติ้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7.อำเภอทรายมูล</w:t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 อำเภอค้อวั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อำเภอไทยเจริญ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69B564CA" w14:textId="7F9F5677" w:rsidR="000157A3" w:rsidRPr="000157A3" w:rsidRDefault="000157A3" w:rsidP="001039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59495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ทิพย์พรัตน์ แสงพันธ์</w:t>
                            </w:r>
                            <w:r w:rsidR="00E3610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</w:t>
                            </w:r>
                            <w:r w:rsidR="00E3610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พิศุทธิ์   ครองยุติ</w:t>
                            </w:r>
                            <w:r w:rsidR="00E36102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</w:t>
                            </w:r>
                            <w:r w:rsidR="00E3610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E36102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59495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งสาวเกสรา  วิเศษรัตน์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E3610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นางจันทรา   ชัย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BAD2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-25.45pt;margin-top:372.6pt;width:771pt;height:9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" fillcolor="white [3201]" strokeweight=".5pt">
                <v:textbox>
                  <w:txbxContent>
                    <w:p w14:paraId="55510F76" w14:textId="77777777" w:rsidR="00103991" w:rsidRDefault="00103991" w:rsidP="001039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้องถิ่นอำเภอ</w:t>
                      </w:r>
                    </w:p>
                    <w:p w14:paraId="21CAF258" w14:textId="54EA4451" w:rsidR="00103991" w:rsidRDefault="000157A3" w:rsidP="00103991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.อำเภอเมืองยโสธร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</w:rPr>
                        <w:tab/>
                      </w:r>
                      <w:r w:rsidRPr="005560F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           </w:t>
                      </w:r>
                      <w:r w:rsidR="00103991" w:rsidRPr="005560F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.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ำเภอคำเขื่อนแก้ว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. อำเภอ</w:t>
                      </w:r>
                      <w:proofErr w:type="spellStart"/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ลิง</w:t>
                      </w:r>
                      <w:proofErr w:type="spellEnd"/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กทา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ำเภอกุด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           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5. อำเภอ</w:t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หาชนะชัย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</w:p>
                    <w:p w14:paraId="01BFD098" w14:textId="51EFACBD" w:rsidR="000157A3" w:rsidRPr="000157A3" w:rsidRDefault="00103991" w:rsidP="00103991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="0059495A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นางสาวยุพา  ศรีวิเศษ   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างสาวสงวนจิตร  เปรี่ยมนอง        </w:t>
                      </w:r>
                      <w:r w:rsid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>นายมนต์ชัย  พันธุ์สวัสดิ์</w:t>
                      </w:r>
                      <w:r w:rsidRPr="000157A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0157A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น</w:t>
                      </w:r>
                      <w:r w:rsidR="0059495A">
                        <w:rPr>
                          <w:rFonts w:ascii="TH SarabunIT๙" w:hAnsi="TH SarabunIT๙" w:cs="TH SarabunIT๙" w:hint="cs"/>
                          <w:cs/>
                        </w:rPr>
                        <w:t xml:space="preserve">ายบวลักษณ์ ดุสอน          </w:t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>นางนง</w:t>
                      </w:r>
                      <w:proofErr w:type="spellStart"/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>ค์</w:t>
                      </w:r>
                      <w:proofErr w:type="spellEnd"/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>นิจ   เถาชาลี</w:t>
                      </w:r>
                      <w:r w:rsidRPr="000157A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14:paraId="36B21AA8" w14:textId="217C0C85" w:rsidR="00103991" w:rsidRDefault="000157A3" w:rsidP="0010399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6. อำเภอ</w:t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่าติ้ว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7.อำเภอทรายมูล</w:t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 อำเภอค้อวั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</w:t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อำเภอไทยเจริญ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69B564CA" w14:textId="7F9F5677" w:rsidR="000157A3" w:rsidRPr="000157A3" w:rsidRDefault="000157A3" w:rsidP="001039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59495A">
                        <w:rPr>
                          <w:rFonts w:ascii="TH SarabunIT๙" w:hAnsi="TH SarabunIT๙" w:cs="TH SarabunIT๙" w:hint="cs"/>
                          <w:cs/>
                        </w:rPr>
                        <w:t>นางทิพย์พรัตน์ แสงพันธ์</w:t>
                      </w:r>
                      <w:r w:rsidR="00E36102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</w:t>
                      </w:r>
                      <w:r w:rsidR="00E36102">
                        <w:rPr>
                          <w:rFonts w:ascii="TH SarabunIT๙" w:hAnsi="TH SarabunIT๙" w:cs="TH SarabunIT๙" w:hint="cs"/>
                          <w:cs/>
                        </w:rPr>
                        <w:t>นายพิศุทธิ์   ครองยุติ</w:t>
                      </w:r>
                      <w:r w:rsidR="00E36102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</w:t>
                      </w:r>
                      <w:r w:rsidR="00E36102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E36102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05015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59495A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างสาวเกสรา  วิเศษรัตน์    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E36102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นางจันทรา   ชัยชนะ</w:t>
                      </w:r>
                    </w:p>
                  </w:txbxContent>
                </v:textbox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5320E3" wp14:editId="6A4DBD62">
                <wp:simplePos x="0" y="0"/>
                <wp:positionH relativeFrom="margin">
                  <wp:posOffset>6239510</wp:posOffset>
                </wp:positionH>
                <wp:positionV relativeFrom="paragraph">
                  <wp:posOffset>1064895</wp:posOffset>
                </wp:positionV>
                <wp:extent cx="1762125" cy="3324225"/>
                <wp:effectExtent l="0" t="0" r="28575" b="28575"/>
                <wp:wrapTight wrapText="bothSides">
                  <wp:wrapPolygon edited="0">
                    <wp:start x="0" y="0"/>
                    <wp:lineTo x="0" y="21662"/>
                    <wp:lineTo x="21717" y="21662"/>
                    <wp:lineTo x="21717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3C3FD" w14:textId="1100C16D" w:rsidR="00224507" w:rsidRPr="00050157" w:rsidRDefault="009707E2" w:rsidP="000C39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  <w:cs/>
                              </w:rPr>
                              <w:t>กลุ่มงานการเงิน</w:t>
                            </w:r>
                            <w:r w:rsidR="000C39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4"/>
                                <w:cs/>
                              </w:rPr>
                              <w:t xml:space="preserve">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  <w:cs/>
                              </w:rPr>
                              <w:t xml:space="preserve"> บัญชี</w:t>
                            </w:r>
                            <w:r w:rsidR="000C39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4"/>
                                <w:cs/>
                              </w:rPr>
                              <w:t xml:space="preserve">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  <w:cs/>
                              </w:rPr>
                              <w:t xml:space="preserve"> และ</w:t>
                            </w:r>
                            <w:r w:rsidR="000C39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4"/>
                                <w:cs/>
                              </w:rPr>
                              <w:t xml:space="preserve">                            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  <w:cs/>
                              </w:rPr>
                              <w:t>การตรวจสอบ</w:t>
                            </w:r>
                          </w:p>
                          <w:p w14:paraId="5C629641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งจินตนา   เรืองมะเริง</w:t>
                            </w:r>
                          </w:p>
                          <w:p w14:paraId="4D2B112E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นวช.กง.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ช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ชำนาญการพิเศษ)</w:t>
                            </w:r>
                          </w:p>
                          <w:p w14:paraId="083EFC30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น.ส.พิมพ์ชนก  ธรรมยโกศ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ิษฐ์</w:t>
                            </w:r>
                            <w:proofErr w:type="spellEnd"/>
                          </w:p>
                          <w:p w14:paraId="735D752E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นวช.กง.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ช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ชำนาญการ)</w:t>
                            </w:r>
                          </w:p>
                          <w:p w14:paraId="63656B4E" w14:textId="470AFC64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นางสาว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ตนกร  ศรพรม</w:t>
                            </w:r>
                          </w:p>
                          <w:p w14:paraId="44D28A71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นวช.กง.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ช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ชำนาญการ)</w:t>
                            </w:r>
                          </w:p>
                          <w:p w14:paraId="5C15FB99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4.นางสาวบุษยานุช  ผอมกลัด</w:t>
                            </w:r>
                          </w:p>
                          <w:p w14:paraId="526201A9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นวช.กง.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ช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ชำนาญการ)</w:t>
                            </w:r>
                          </w:p>
                          <w:p w14:paraId="14E68B83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5.นางเก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ษฎา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ภรณ์  ขุมคำ</w:t>
                            </w:r>
                          </w:p>
                          <w:p w14:paraId="6B82CF45" w14:textId="548D550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พ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.กง.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ช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="00AC780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ำนาญงาน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20E3" id="Text Box 22" o:spid="_x0000_s1028" type="#_x0000_t202" style="position:absolute;margin-left:491.3pt;margin-top:83.85pt;width:138.75pt;height:261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" fillcolor="white [3201]" strokeweight=".5pt">
                <v:textbox>
                  <w:txbxContent>
                    <w:p w14:paraId="2663C3FD" w14:textId="1100C16D" w:rsidR="00224507" w:rsidRPr="00050157" w:rsidRDefault="009707E2" w:rsidP="000C392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  <w:cs/>
                        </w:rPr>
                        <w:t>กลุ่มงานการเงิน</w:t>
                      </w:r>
                      <w:r w:rsidR="000C392F">
                        <w:rPr>
                          <w:rFonts w:ascii="TH SarabunIT๙" w:hAnsi="TH SarabunIT๙" w:cs="TH SarabunIT๙" w:hint="cs"/>
                          <w:b/>
                          <w:bCs/>
                          <w:spacing w:val="-24"/>
                          <w:cs/>
                        </w:rPr>
                        <w:t xml:space="preserve"> 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  <w:cs/>
                        </w:rPr>
                        <w:t xml:space="preserve"> บัญชี</w:t>
                      </w:r>
                      <w:r w:rsidR="000C392F">
                        <w:rPr>
                          <w:rFonts w:ascii="TH SarabunIT๙" w:hAnsi="TH SarabunIT๙" w:cs="TH SarabunIT๙" w:hint="cs"/>
                          <w:b/>
                          <w:bCs/>
                          <w:spacing w:val="-24"/>
                          <w:cs/>
                        </w:rPr>
                        <w:t xml:space="preserve"> 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  <w:cs/>
                        </w:rPr>
                        <w:t xml:space="preserve"> และ</w:t>
                      </w:r>
                      <w:r w:rsidR="000C392F">
                        <w:rPr>
                          <w:rFonts w:ascii="TH SarabunIT๙" w:hAnsi="TH SarabunIT๙" w:cs="TH SarabunIT๙" w:hint="cs"/>
                          <w:b/>
                          <w:bCs/>
                          <w:spacing w:val="-24"/>
                          <w:cs/>
                        </w:rPr>
                        <w:t xml:space="preserve">                             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  <w:cs/>
                        </w:rPr>
                        <w:t>การตรวจสอบ</w:t>
                      </w:r>
                    </w:p>
                    <w:p w14:paraId="5C629641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งจินตนา   เรืองมะเริง</w:t>
                      </w:r>
                    </w:p>
                    <w:p w14:paraId="4D2B112E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นวช.กง.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ช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ชำนาญการพิเศษ)</w:t>
                      </w:r>
                    </w:p>
                    <w:p w14:paraId="083EFC30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น.ส.พิมพ์ชนก  ธรรมยโกศ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ิษฐ์</w:t>
                      </w:r>
                      <w:proofErr w:type="spellEnd"/>
                    </w:p>
                    <w:p w14:paraId="735D752E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นวช.กง.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ช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ชำนาญการ)</w:t>
                      </w:r>
                    </w:p>
                    <w:p w14:paraId="63656B4E" w14:textId="470AFC64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นางสาว</w:t>
                      </w:r>
                      <w:r w:rsidR="005560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ตนกร  ศรพรม</w:t>
                      </w:r>
                    </w:p>
                    <w:p w14:paraId="44D28A71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นวช.กง.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ช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ชำนาญการ)</w:t>
                      </w:r>
                    </w:p>
                    <w:p w14:paraId="5C15FB99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4.นางสาวบุษยานุช  ผอมกลัด</w:t>
                      </w:r>
                    </w:p>
                    <w:p w14:paraId="526201A9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นวช.กง.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ช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ชำนาญการ)</w:t>
                      </w:r>
                    </w:p>
                    <w:p w14:paraId="14E68B83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5.นางเก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ษฎา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ภรณ์  ขุมคำ</w:t>
                      </w:r>
                    </w:p>
                    <w:p w14:paraId="6B82CF45" w14:textId="548D550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พ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.กง.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ช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="00AC78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ำนาญงาน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2294C1" wp14:editId="7A10C67C">
                <wp:simplePos x="0" y="0"/>
                <wp:positionH relativeFrom="column">
                  <wp:posOffset>2848610</wp:posOffset>
                </wp:positionH>
                <wp:positionV relativeFrom="paragraph">
                  <wp:posOffset>1074420</wp:posOffset>
                </wp:positionV>
                <wp:extent cx="1685925" cy="3333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2" y="21600"/>
                    <wp:lineTo x="21722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6947B" w14:textId="77777777" w:rsidR="00224507" w:rsidRPr="00050157" w:rsidRDefault="009B2882" w:rsidP="009B28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2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2"/>
                                <w:cs/>
                              </w:rPr>
                              <w:t>กลุ่มงานส่งเสริมและพัฒนาท้องถิ่น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</w:p>
                          <w:p w14:paraId="5EAAE050" w14:textId="3A0B06F2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.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งสดใส  </w:t>
                            </w:r>
                            <w:proofErr w:type="spellStart"/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ุน</w:t>
                            </w:r>
                            <w:proofErr w:type="spellEnd"/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ันธ์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C6C4EA7" w14:textId="77777777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(น</w:t>
                            </w:r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ถ.ชำนาญการพิเศษ)</w:t>
                            </w:r>
                          </w:p>
                          <w:p w14:paraId="59131663" w14:textId="124305F6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น.ส.จิต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ว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ดี  จิตรบำเพ็ญ</w:t>
                            </w:r>
                          </w:p>
                          <w:p w14:paraId="4C4EC242" w14:textId="77777777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น.สถ.ชำนาญการ)</w:t>
                            </w:r>
                          </w:p>
                          <w:p w14:paraId="720763D4" w14:textId="66037470" w:rsidR="009707E2" w:rsidRDefault="00AC7806" w:rsidP="005F1C6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  <w:r w:rsidR="009B288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นรุจินันท์  นาเมืองรักษ์</w:t>
                            </w:r>
                          </w:p>
                          <w:p w14:paraId="247C10BD" w14:textId="489BD080" w:rsidR="005F1C65" w:rsidRDefault="005F1C65" w:rsidP="005F1C6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(น.สถ.ชำนาญการ)</w:t>
                            </w:r>
                          </w:p>
                          <w:p w14:paraId="1C9AA501" w14:textId="7DF553D2" w:rsidR="00AC7806" w:rsidRDefault="00AC7806" w:rsidP="005F1C6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.นางดวงเนตร สมศรี</w:t>
                            </w:r>
                          </w:p>
                          <w:p w14:paraId="479DABB4" w14:textId="78B68385" w:rsidR="00AC7806" w:rsidRDefault="00AC7806" w:rsidP="005F1C6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.สถ.ปฏิบัติงาน)</w:t>
                            </w:r>
                          </w:p>
                          <w:p w14:paraId="727495F4" w14:textId="2AD473D8" w:rsidR="005F1C65" w:rsidRDefault="00AC7806" w:rsidP="005F1C65">
                            <w:pP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น</w:t>
                            </w:r>
                            <w:r w:rsidR="00E3610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ส.ณัฐชยา  สนธินาม</w:t>
                            </w:r>
                          </w:p>
                          <w:p w14:paraId="7E71D595" w14:textId="418E5DFA" w:rsidR="005F1C65" w:rsidRDefault="005F1C65" w:rsidP="005F1C6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(จ.วิเคราะห์นโยบายและแผน)</w:t>
                            </w:r>
                          </w:p>
                          <w:p w14:paraId="0DB80A87" w14:textId="0115D8AE" w:rsidR="005F1C65" w:rsidRDefault="00AC7806" w:rsidP="005F1C65">
                            <w:pP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น.ส.</w:t>
                            </w:r>
                            <w:r w:rsidR="00E3610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มรรัตน์  โคตรพง</w:t>
                            </w:r>
                            <w:proofErr w:type="spellStart"/>
                            <w:r w:rsidR="00E3610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ษ์</w:t>
                            </w:r>
                            <w:proofErr w:type="spellEnd"/>
                          </w:p>
                          <w:p w14:paraId="0BA9CBF3" w14:textId="128D2413" w:rsidR="005F1C65" w:rsidRPr="005F1C65" w:rsidRDefault="005F1C65" w:rsidP="005F1C6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(จ.วิเคราะห์นโยบายและแผน)</w:t>
                            </w:r>
                          </w:p>
                          <w:p w14:paraId="208DA96A" w14:textId="77777777" w:rsidR="009B2882" w:rsidRPr="00050157" w:rsidRDefault="009B2882" w:rsidP="009B288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75A90279" w14:textId="77777777" w:rsidR="009B2882" w:rsidRDefault="009B2882" w:rsidP="009B28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FD0DA49" w14:textId="77777777" w:rsidR="009B2882" w:rsidRDefault="009B2882" w:rsidP="009B28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A5305F3" w14:textId="77777777" w:rsidR="009B2882" w:rsidRDefault="009B2882" w:rsidP="009B28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E18169E" w14:textId="77777777" w:rsidR="009B2882" w:rsidRDefault="009B2882" w:rsidP="009B28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D286EFC" w14:textId="77777777" w:rsidR="009B2882" w:rsidRPr="009B2882" w:rsidRDefault="009B2882" w:rsidP="009B288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94C1" id="Text Box 20" o:spid="_x0000_s1029" type="#_x0000_t202" style="position:absolute;margin-left:224.3pt;margin-top:84.6pt;width:132.75pt;height:26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iQOQIAAIQEAAAOAAAAZHJzL2Uyb0RvYy54bWysVN9vGjEMfp+0/yHK+zigQNsTR8WomCah&#10;thKd+hxyCRctF2dJ4I799XPCz7Z7qspDsGPns/3Zvv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" fillcolor="white [3201]" strokeweight=".5pt">
                <v:textbox>
                  <w:txbxContent>
                    <w:p w14:paraId="10F6947B" w14:textId="77777777" w:rsidR="00224507" w:rsidRPr="00050157" w:rsidRDefault="009B2882" w:rsidP="009B28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2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2"/>
                          <w:cs/>
                        </w:rPr>
                        <w:t>กลุ่มงานส่งเสริมและพัฒนาท้องถิ่น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2"/>
                        </w:rPr>
                        <w:t xml:space="preserve"> </w:t>
                      </w:r>
                    </w:p>
                    <w:p w14:paraId="5EAAE050" w14:textId="3A0B06F2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 xml:space="preserve">1. 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งสดใส  </w:t>
                      </w:r>
                      <w:proofErr w:type="spellStart"/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ุน</w:t>
                      </w:r>
                      <w:proofErr w:type="spellEnd"/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ันธ์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14:paraId="5C6C4EA7" w14:textId="77777777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(น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ถ.ชำนาญการพิเศษ)</w:t>
                      </w:r>
                    </w:p>
                    <w:p w14:paraId="59131663" w14:textId="124305F6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น.ส.จิต</w:t>
                      </w:r>
                      <w:proofErr w:type="spell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ว</w:t>
                      </w:r>
                      <w:proofErr w:type="spellEnd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ดี  จิตรบำเพ็ญ</w:t>
                      </w:r>
                    </w:p>
                    <w:p w14:paraId="4C4EC242" w14:textId="77777777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น.สถ.ชำนาญการ)</w:t>
                      </w:r>
                    </w:p>
                    <w:p w14:paraId="720763D4" w14:textId="66037470" w:rsidR="009707E2" w:rsidRDefault="00AC7806" w:rsidP="005F1C6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 w:rsidR="009B288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นรุจินันท์  นาเมืองรักษ์</w:t>
                      </w:r>
                    </w:p>
                    <w:p w14:paraId="247C10BD" w14:textId="489BD080" w:rsidR="005F1C65" w:rsidRDefault="005F1C65" w:rsidP="005F1C6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(น.สถ.ชำนาญการ)</w:t>
                      </w:r>
                    </w:p>
                    <w:p w14:paraId="1C9AA501" w14:textId="7DF553D2" w:rsidR="00AC7806" w:rsidRDefault="00AC7806" w:rsidP="005F1C6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.นางดวงเนตร สมศรี</w:t>
                      </w:r>
                    </w:p>
                    <w:p w14:paraId="479DABB4" w14:textId="78B68385" w:rsidR="00AC7806" w:rsidRDefault="00AC7806" w:rsidP="005F1C65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.สถ.ปฏิบัติงาน)</w:t>
                      </w:r>
                    </w:p>
                    <w:p w14:paraId="727495F4" w14:textId="2AD473D8" w:rsidR="005F1C65" w:rsidRDefault="00AC7806" w:rsidP="005F1C65">
                      <w:pPr>
                        <w:rPr>
                          <w:rFonts w:ascii="TH SarabunIT๙" w:hAnsi="TH SarabunIT๙" w:cs="TH SarabunIT๙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น</w:t>
                      </w:r>
                      <w:r w:rsidR="00E3610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ส.ณัฐชยา  สนธินาม</w:t>
                      </w:r>
                    </w:p>
                    <w:p w14:paraId="7E71D595" w14:textId="418E5DFA" w:rsidR="005F1C65" w:rsidRDefault="005F1C65" w:rsidP="005F1C6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(จ.วิเคราะห์นโยบายและแผน)</w:t>
                      </w:r>
                    </w:p>
                    <w:p w14:paraId="0DB80A87" w14:textId="0115D8AE" w:rsidR="005F1C65" w:rsidRDefault="00AC7806" w:rsidP="005F1C65">
                      <w:pP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น.ส.</w:t>
                      </w:r>
                      <w:r w:rsidR="00E3610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มรรัตน์  โคตรพง</w:t>
                      </w:r>
                      <w:proofErr w:type="spellStart"/>
                      <w:r w:rsidR="00E3610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ษ์</w:t>
                      </w:r>
                      <w:proofErr w:type="spellEnd"/>
                    </w:p>
                    <w:p w14:paraId="0BA9CBF3" w14:textId="128D2413" w:rsidR="005F1C65" w:rsidRPr="005F1C65" w:rsidRDefault="005F1C65" w:rsidP="005F1C6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(จ.วิเคราะห์นโยบายและแผน)</w:t>
                      </w:r>
                    </w:p>
                    <w:p w14:paraId="208DA96A" w14:textId="77777777" w:rsidR="009B2882" w:rsidRPr="00050157" w:rsidRDefault="009B2882" w:rsidP="009B2882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75A90279" w14:textId="77777777" w:rsidR="009B2882" w:rsidRDefault="009B2882" w:rsidP="009B28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FD0DA49" w14:textId="77777777" w:rsidR="009B2882" w:rsidRDefault="009B2882" w:rsidP="009B28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A5305F3" w14:textId="77777777" w:rsidR="009B2882" w:rsidRDefault="009B2882" w:rsidP="009B28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E18169E" w14:textId="77777777" w:rsidR="009B2882" w:rsidRDefault="009B2882" w:rsidP="009B28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D286EFC" w14:textId="77777777" w:rsidR="009B2882" w:rsidRPr="009B2882" w:rsidRDefault="009B2882" w:rsidP="009B288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D08119" wp14:editId="3A8688D5">
                <wp:simplePos x="0" y="0"/>
                <wp:positionH relativeFrom="column">
                  <wp:posOffset>1943735</wp:posOffset>
                </wp:positionH>
                <wp:positionV relativeFrom="paragraph">
                  <wp:posOffset>769620</wp:posOffset>
                </wp:positionV>
                <wp:extent cx="45085" cy="304800"/>
                <wp:effectExtent l="57150" t="0" r="50165" b="57150"/>
                <wp:wrapTight wrapText="bothSides">
                  <wp:wrapPolygon edited="0">
                    <wp:start x="0" y="0"/>
                    <wp:lineTo x="-27380" y="21600"/>
                    <wp:lineTo x="-18254" y="24300"/>
                    <wp:lineTo x="18254" y="24300"/>
                    <wp:lineTo x="18254" y="21600"/>
                    <wp:lineTo x="36507" y="1350"/>
                    <wp:lineTo x="36507" y="0"/>
                    <wp:lineTo x="0" y="0"/>
                  </wp:wrapPolygon>
                </wp:wrapTight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1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153.05pt;margin-top:60.6pt;width:3.55pt;height:24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" strokecolor="black [3200]" strokeweight=".5pt">
                <v:stroke endarrow="block" joinstyle="miter"/>
                <w10:wrap type="tight"/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ADA894D" wp14:editId="4F8E1569">
                <wp:simplePos x="0" y="0"/>
                <wp:positionH relativeFrom="column">
                  <wp:posOffset>476250</wp:posOffset>
                </wp:positionH>
                <wp:positionV relativeFrom="paragraph">
                  <wp:posOffset>750570</wp:posOffset>
                </wp:positionV>
                <wp:extent cx="45085" cy="333375"/>
                <wp:effectExtent l="57150" t="0" r="50165" b="47625"/>
                <wp:wrapTight wrapText="bothSides">
                  <wp:wrapPolygon edited="0">
                    <wp:start x="0" y="0"/>
                    <wp:lineTo x="-27380" y="19749"/>
                    <wp:lineTo x="-18254" y="23451"/>
                    <wp:lineTo x="27380" y="23451"/>
                    <wp:lineTo x="36507" y="0"/>
                    <wp:lineTo x="0" y="0"/>
                  </wp:wrapPolygon>
                </wp:wrapTight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020B" id="ลูกศรเชื่อมต่อแบบตรง 39" o:spid="_x0000_s1026" type="#_x0000_t32" style="position:absolute;margin-left:37.5pt;margin-top:59.1pt;width:3.55pt;height:26.2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" strokecolor="windowText" strokeweight=".5pt">
                <v:stroke endarrow="block" joinstyle="miter"/>
                <w10:wrap type="tight"/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63749DD" wp14:editId="06D99397">
                <wp:simplePos x="0" y="0"/>
                <wp:positionH relativeFrom="margin">
                  <wp:posOffset>8934450</wp:posOffset>
                </wp:positionH>
                <wp:positionV relativeFrom="paragraph">
                  <wp:posOffset>788670</wp:posOffset>
                </wp:positionV>
                <wp:extent cx="45085" cy="304800"/>
                <wp:effectExtent l="57150" t="0" r="50165" b="57150"/>
                <wp:wrapTight wrapText="bothSides">
                  <wp:wrapPolygon edited="0">
                    <wp:start x="0" y="0"/>
                    <wp:lineTo x="-27380" y="21600"/>
                    <wp:lineTo x="-18254" y="24300"/>
                    <wp:lineTo x="18254" y="24300"/>
                    <wp:lineTo x="18254" y="21600"/>
                    <wp:lineTo x="36507" y="1350"/>
                    <wp:lineTo x="36507" y="0"/>
                    <wp:lineTo x="0" y="0"/>
                  </wp:wrapPolygon>
                </wp:wrapTight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9FB9" id="ลูกศรเชื่อมต่อแบบตรง 2" o:spid="_x0000_s1026" type="#_x0000_t32" style="position:absolute;margin-left:703.5pt;margin-top:62.1pt;width:3.55pt;height:24pt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" strokecolor="windowText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76D98" wp14:editId="114F0DEE">
                <wp:simplePos x="0" y="0"/>
                <wp:positionH relativeFrom="margin">
                  <wp:align>right</wp:align>
                </wp:positionH>
                <wp:positionV relativeFrom="paragraph">
                  <wp:posOffset>769620</wp:posOffset>
                </wp:positionV>
                <wp:extent cx="8515350" cy="0"/>
                <wp:effectExtent l="0" t="0" r="28575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15948" id="ตัวเชื่อมต่อตรง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19.3pt,60.6pt" to="1289.8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C392F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248E26" wp14:editId="187971B6">
                <wp:simplePos x="0" y="0"/>
                <wp:positionH relativeFrom="column">
                  <wp:posOffset>-256540</wp:posOffset>
                </wp:positionH>
                <wp:positionV relativeFrom="paragraph">
                  <wp:posOffset>1064895</wp:posOffset>
                </wp:positionV>
                <wp:extent cx="1343025" cy="2133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53" y="21600"/>
                    <wp:lineTo x="21753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2225E" w14:textId="77777777" w:rsidR="00224507" w:rsidRPr="00050157" w:rsidRDefault="009B2882" w:rsidP="009B28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ฝ่ายบริหารทั่วไป</w:t>
                            </w:r>
                          </w:p>
                          <w:p w14:paraId="685D5AB2" w14:textId="77777777" w:rsidR="009B2882" w:rsidRPr="00050157" w:rsidRDefault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นาง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ัญ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นา  คำดา</w:t>
                            </w:r>
                          </w:p>
                          <w:p w14:paraId="606D43BE" w14:textId="77777777" w:rsidR="009B2882" w:rsidRPr="00050157" w:rsidRDefault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 w:rsidR="009B288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ส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.ชำนาญการ)</w:t>
                            </w:r>
                          </w:p>
                          <w:p w14:paraId="5ACCAB23" w14:textId="77777777" w:rsidR="009B2882" w:rsidRPr="000C392F" w:rsidRDefault="009B2882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0C392F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2.</w:t>
                            </w:r>
                            <w:r w:rsidRPr="000C392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น.ส.</w:t>
                            </w:r>
                            <w:proofErr w:type="spellStart"/>
                            <w:r w:rsidRPr="000C392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ธนินญ</w:t>
                            </w:r>
                            <w:proofErr w:type="spellEnd"/>
                            <w:r w:rsidRPr="000C392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ภา  ธนาพรวรากุล</w:t>
                            </w:r>
                          </w:p>
                          <w:p w14:paraId="78CE32C1" w14:textId="77777777" w:rsidR="009B2882" w:rsidRPr="00050157" w:rsidRDefault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9B288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 w:rsidR="009B288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พ</w:t>
                            </w:r>
                            <w:proofErr w:type="spellEnd"/>
                            <w:r w:rsidR="009B288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.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ถ.ชำนาญ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8E26" id="Text Box 18" o:spid="_x0000_s1030" type="#_x0000_t202" style="position:absolute;margin-left:-20.2pt;margin-top:83.85pt;width:105.75pt;height:16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" fillcolor="white [3201]" strokeweight=".5pt">
                <v:textbox>
                  <w:txbxContent>
                    <w:p w14:paraId="5232225E" w14:textId="77777777" w:rsidR="00224507" w:rsidRPr="00050157" w:rsidRDefault="009B2882" w:rsidP="009B28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ฝ่ายบริหารทั่วไป</w:t>
                      </w:r>
                    </w:p>
                    <w:p w14:paraId="685D5AB2" w14:textId="77777777" w:rsidR="009B2882" w:rsidRPr="00050157" w:rsidRDefault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นางอัญชนา  คำดา</w:t>
                      </w:r>
                    </w:p>
                    <w:p w14:paraId="606D43BE" w14:textId="77777777" w:rsidR="009B2882" w:rsidRPr="00050157" w:rsidRDefault="009707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 w:rsidR="009B288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สถ.ชำนาญการ)</w:t>
                      </w:r>
                    </w:p>
                    <w:p w14:paraId="5ACCAB23" w14:textId="77777777" w:rsidR="009B2882" w:rsidRPr="000C392F" w:rsidRDefault="009B2882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0C392F">
                        <w:rPr>
                          <w:rFonts w:ascii="TH SarabunIT๙" w:hAnsi="TH SarabunIT๙" w:cs="TH SarabunIT๙"/>
                          <w:szCs w:val="22"/>
                        </w:rPr>
                        <w:t>2.</w:t>
                      </w:r>
                      <w:r w:rsidRPr="000C392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น.ส.ธนินญภา  ธนาพรวรากุล</w:t>
                      </w:r>
                    </w:p>
                    <w:p w14:paraId="78CE32C1" w14:textId="77777777" w:rsidR="009B2882" w:rsidRPr="00050157" w:rsidRDefault="009707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9B288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จพง.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ถ.ชำนาญงาน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3002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EF7D963" wp14:editId="3160B4C0">
                <wp:simplePos x="0" y="0"/>
                <wp:positionH relativeFrom="column">
                  <wp:posOffset>4620260</wp:posOffset>
                </wp:positionH>
                <wp:positionV relativeFrom="paragraph">
                  <wp:posOffset>1064895</wp:posOffset>
                </wp:positionV>
                <wp:extent cx="1504950" cy="2247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50BA" w14:textId="77777777" w:rsidR="00224507" w:rsidRPr="00050157" w:rsidRDefault="009707E2" w:rsidP="009707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ุ่มงานกฎหมายระเบียบ  และเรื่องร้องทุกข์</w:t>
                            </w:r>
                          </w:p>
                          <w:p w14:paraId="103ABE40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ชาติชาย  ปราบพล</w:t>
                            </w:r>
                          </w:p>
                          <w:p w14:paraId="38A14616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นิติกรชำนาญการพิเศษ</w:t>
                            </w:r>
                          </w:p>
                          <w:p w14:paraId="78A25B2D" w14:textId="2AC3E070" w:rsidR="005560F5" w:rsidRPr="00AC7806" w:rsidRDefault="009707E2" w:rsidP="005560F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C780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967DBF" w:rsidRPr="00AC780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3</w:t>
                            </w:r>
                            <w:r w:rsidRPr="00AC780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</w:t>
                            </w:r>
                            <w:r w:rsidR="005560F5" w:rsidRPr="00AC780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.อ.อ.นพสิทธิ์  ศรีทองคำ</w:t>
                            </w:r>
                          </w:p>
                          <w:p w14:paraId="569310B8" w14:textId="77777777" w:rsidR="005560F5" w:rsidRDefault="005560F5" w:rsidP="005560F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(นิติกรชำนาญการ)</w:t>
                            </w:r>
                          </w:p>
                          <w:p w14:paraId="764FEE11" w14:textId="60999E16" w:rsidR="005560F5" w:rsidRDefault="00601EB8" w:rsidP="005560F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นายจิตติกร  ตุ่มประโคน</w:t>
                            </w:r>
                          </w:p>
                          <w:p w14:paraId="284A747A" w14:textId="731F10B8" w:rsidR="009707E2" w:rsidRPr="00050157" w:rsidRDefault="005560F5" w:rsidP="005560F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(นิติกรปฏิบัติการ)</w:t>
                            </w:r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4B634795" w14:textId="77777777" w:rsidR="009707E2" w:rsidRPr="009707E2" w:rsidRDefault="009707E2" w:rsidP="009707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D963" id="Text Box 21" o:spid="_x0000_s1031" type="#_x0000_t202" style="position:absolute;margin-left:363.8pt;margin-top:83.85pt;width:118.5pt;height:17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" fillcolor="white [3201]" strokeweight=".5pt">
                <v:textbox>
                  <w:txbxContent>
                    <w:p w14:paraId="321950BA" w14:textId="77777777" w:rsidR="00224507" w:rsidRPr="00050157" w:rsidRDefault="009707E2" w:rsidP="009707E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ุ่มงานกฎหมายระเบียบ  และเรื่องร้องทุกข์</w:t>
                      </w:r>
                    </w:p>
                    <w:p w14:paraId="103ABE40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proofErr w:type="gramStart"/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ชาติชาย  ปราบพล</w:t>
                      </w:r>
                      <w:proofErr w:type="gramEnd"/>
                    </w:p>
                    <w:p w14:paraId="38A14616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นิติกรชำนาญการพิเศษ</w:t>
                      </w:r>
                    </w:p>
                    <w:p w14:paraId="78A25B2D" w14:textId="2AC3E070" w:rsidR="005560F5" w:rsidRPr="00AC7806" w:rsidRDefault="009707E2" w:rsidP="005560F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C780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. </w:t>
                      </w:r>
                      <w:proofErr w:type="gramStart"/>
                      <w:r w:rsidR="00967DBF" w:rsidRPr="00AC780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3</w:t>
                      </w:r>
                      <w:r w:rsidRPr="00AC780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</w:t>
                      </w:r>
                      <w:r w:rsidR="005560F5" w:rsidRPr="00AC780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.อ.อ.</w:t>
                      </w:r>
                      <w:proofErr w:type="gramEnd"/>
                      <w:r w:rsidR="005560F5" w:rsidRPr="00AC780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พสิทธิ์  ศรีทองคำ</w:t>
                      </w:r>
                    </w:p>
                    <w:p w14:paraId="569310B8" w14:textId="77777777" w:rsidR="005560F5" w:rsidRDefault="005560F5" w:rsidP="005560F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(นิติกรชำนาญการ)</w:t>
                      </w:r>
                    </w:p>
                    <w:p w14:paraId="764FEE11" w14:textId="60999E16" w:rsidR="005560F5" w:rsidRDefault="00601EB8" w:rsidP="005560F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 w:rsidR="005560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นายจิตติกร  ตุ่มประโคน</w:t>
                      </w:r>
                    </w:p>
                    <w:p w14:paraId="284A747A" w14:textId="731F10B8" w:rsidR="009707E2" w:rsidRPr="00050157" w:rsidRDefault="005560F5" w:rsidP="005560F5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(นิติกรปฏิบัติการ)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4B634795" w14:textId="77777777" w:rsidR="009707E2" w:rsidRPr="009707E2" w:rsidRDefault="009707E2" w:rsidP="009707E2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3FD0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3482AF0" wp14:editId="46FBE38B">
                <wp:simplePos x="0" y="0"/>
                <wp:positionH relativeFrom="margin">
                  <wp:posOffset>7048500</wp:posOffset>
                </wp:positionH>
                <wp:positionV relativeFrom="paragraph">
                  <wp:posOffset>769620</wp:posOffset>
                </wp:positionV>
                <wp:extent cx="66675" cy="314325"/>
                <wp:effectExtent l="57150" t="0" r="28575" b="47625"/>
                <wp:wrapTight wrapText="bothSides">
                  <wp:wrapPolygon edited="0">
                    <wp:start x="6171" y="0"/>
                    <wp:lineTo x="-18514" y="0"/>
                    <wp:lineTo x="-12343" y="23564"/>
                    <wp:lineTo x="18514" y="23564"/>
                    <wp:lineTo x="18514" y="20945"/>
                    <wp:lineTo x="24686" y="1309"/>
                    <wp:lineTo x="24686" y="0"/>
                    <wp:lineTo x="6171" y="0"/>
                  </wp:wrapPolygon>
                </wp:wrapTight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6409" id="ลูกศรเชื่อมต่อแบบตรง 41" o:spid="_x0000_s1026" type="#_x0000_t32" style="position:absolute;margin-left:555pt;margin-top:60.6pt;width:5.25pt;height:24.75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" strokecolor="windowText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9F3FD0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72DF24" wp14:editId="57DCB442">
                <wp:simplePos x="0" y="0"/>
                <wp:positionH relativeFrom="margin">
                  <wp:posOffset>5485765</wp:posOffset>
                </wp:positionH>
                <wp:positionV relativeFrom="paragraph">
                  <wp:posOffset>783590</wp:posOffset>
                </wp:positionV>
                <wp:extent cx="45085" cy="304800"/>
                <wp:effectExtent l="57150" t="0" r="50165" b="57150"/>
                <wp:wrapTight wrapText="bothSides">
                  <wp:wrapPolygon edited="0">
                    <wp:start x="0" y="0"/>
                    <wp:lineTo x="-27380" y="21600"/>
                    <wp:lineTo x="-18254" y="24300"/>
                    <wp:lineTo x="18254" y="24300"/>
                    <wp:lineTo x="18254" y="21600"/>
                    <wp:lineTo x="36507" y="1350"/>
                    <wp:lineTo x="36507" y="0"/>
                    <wp:lineTo x="0" y="0"/>
                  </wp:wrapPolygon>
                </wp:wrapTight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FDD9" id="ลูกศรเชื่อมต่อแบบตรง 42" o:spid="_x0000_s1026" type="#_x0000_t32" style="position:absolute;margin-left:431.95pt;margin-top:61.7pt;width:3.55pt;height:24pt;flip:x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" strokecolor="windowText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9F3FD0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BBB5416" wp14:editId="25A436CE">
                <wp:simplePos x="0" y="0"/>
                <wp:positionH relativeFrom="margin">
                  <wp:posOffset>3742690</wp:posOffset>
                </wp:positionH>
                <wp:positionV relativeFrom="paragraph">
                  <wp:posOffset>769620</wp:posOffset>
                </wp:positionV>
                <wp:extent cx="66675" cy="314325"/>
                <wp:effectExtent l="57150" t="0" r="28575" b="47625"/>
                <wp:wrapTight wrapText="bothSides">
                  <wp:wrapPolygon edited="0">
                    <wp:start x="6171" y="0"/>
                    <wp:lineTo x="-18514" y="0"/>
                    <wp:lineTo x="-12343" y="23564"/>
                    <wp:lineTo x="18514" y="23564"/>
                    <wp:lineTo x="18514" y="20945"/>
                    <wp:lineTo x="24686" y="1309"/>
                    <wp:lineTo x="24686" y="0"/>
                    <wp:lineTo x="6171" y="0"/>
                  </wp:wrapPolygon>
                </wp:wrapTight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522D" id="ลูกศรเชื่อมต่อแบบตรง 40" o:spid="_x0000_s1026" type="#_x0000_t32" style="position:absolute;margin-left:294.7pt;margin-top:60.6pt;width:5.25pt;height:24.75pt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" strokecolor="windowText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9F3FD0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CDA92" wp14:editId="3E30F495">
                <wp:simplePos x="0" y="0"/>
                <wp:positionH relativeFrom="column">
                  <wp:posOffset>1181101</wp:posOffset>
                </wp:positionH>
                <wp:positionV relativeFrom="paragraph">
                  <wp:posOffset>1064895</wp:posOffset>
                </wp:positionV>
                <wp:extent cx="1581150" cy="21240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98884" w14:textId="77777777" w:rsidR="00224507" w:rsidRPr="00050157" w:rsidRDefault="009B2882" w:rsidP="009B28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ุ่มงานมาตรฐานการบริหารงานบุคคลส่วนท้องถิ่น</w:t>
                            </w:r>
                          </w:p>
                          <w:p w14:paraId="51F459E9" w14:textId="296162A7" w:rsidR="009B2882" w:rsidRPr="00050157" w:rsidRDefault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นายบรรลือ  อนุมา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ย์</w:t>
                            </w:r>
                            <w:proofErr w:type="spellEnd"/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น.สถ.ชำนาญการพิเศษ)</w:t>
                            </w:r>
                            <w:r w:rsidR="009F3F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2.น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ายคมก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ฤช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โพธิ์ศรี</w:t>
                            </w:r>
                            <w:r w:rsidR="009F3F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(น.สถ.ชำ</w:t>
                            </w:r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ญการ)</w:t>
                            </w:r>
                          </w:p>
                          <w:p w14:paraId="262A228D" w14:textId="52A1903B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.ส.สุภาพร  ป้องแก้ว</w:t>
                            </w:r>
                          </w:p>
                          <w:p w14:paraId="707F2800" w14:textId="756C867D" w:rsidR="009B2882" w:rsidRPr="00103991" w:rsidRDefault="009707E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(</w:t>
                            </w:r>
                            <w:proofErr w:type="spellStart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พ</w:t>
                            </w:r>
                            <w:proofErr w:type="spellEnd"/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.สถ.ปฏิบัติ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DA92" id="Text Box 19" o:spid="_x0000_s1032" type="#_x0000_t202" style="position:absolute;margin-left:93pt;margin-top:83.85pt;width:124.5pt;height:16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" fillcolor="white [3201]" strokeweight=".5pt">
                <v:textbox>
                  <w:txbxContent>
                    <w:p w14:paraId="16198884" w14:textId="77777777" w:rsidR="00224507" w:rsidRPr="00050157" w:rsidRDefault="009B2882" w:rsidP="009B28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ุ่มงานมาตรฐานการบริหารงานบุคคลส่วนท้องถิ่น</w:t>
                      </w:r>
                    </w:p>
                    <w:p w14:paraId="51F459E9" w14:textId="296162A7" w:rsidR="009B2882" w:rsidRPr="00050157" w:rsidRDefault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นายบรรลือ  อนุมาตย์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น.สถ.ชำนาญการพิเศษ)</w:t>
                      </w:r>
                      <w:r w:rsidR="009F3F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2.น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ายคมกฤช  โพธิ์ศรี</w:t>
                      </w:r>
                      <w:r w:rsidR="009F3F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(น.สถ.ชำ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ญการ)</w:t>
                      </w:r>
                    </w:p>
                    <w:p w14:paraId="262A228D" w14:textId="52A1903B" w:rsidR="009B2882" w:rsidRPr="00050157" w:rsidRDefault="009B2882" w:rsidP="009B2882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.ส.สุภาพร  ป้องแก้ว</w:t>
                      </w:r>
                    </w:p>
                    <w:p w14:paraId="707F2800" w14:textId="756C867D" w:rsidR="009B2882" w:rsidRPr="00103991" w:rsidRDefault="009707E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(จพง.สถ.ปฏิบัติงาน)</w:t>
                      </w:r>
                    </w:p>
                  </w:txbxContent>
                </v:textbox>
              </v:shape>
            </w:pict>
          </mc:Fallback>
        </mc:AlternateContent>
      </w:r>
      <w:r w:rsidR="005867FB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2DA3741" wp14:editId="33DE18EE">
                <wp:simplePos x="0" y="0"/>
                <wp:positionH relativeFrom="column">
                  <wp:posOffset>-266700</wp:posOffset>
                </wp:positionH>
                <wp:positionV relativeFrom="paragraph">
                  <wp:posOffset>3379470</wp:posOffset>
                </wp:positionV>
                <wp:extent cx="2667000" cy="1038225"/>
                <wp:effectExtent l="0" t="0" r="19050" b="28575"/>
                <wp:wrapTight wrapText="bothSides">
                  <wp:wrapPolygon edited="0">
                    <wp:start x="0" y="0"/>
                    <wp:lineTo x="0" y="21798"/>
                    <wp:lineTo x="21600" y="21798"/>
                    <wp:lineTo x="21600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9B490" w14:textId="77777777" w:rsidR="00103991" w:rsidRPr="009F3FD0" w:rsidRDefault="000157A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ส</w:t>
                            </w:r>
                            <w:proofErr w:type="spellEnd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ถ.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</w:rPr>
                              <w:t xml:space="preserve">=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ส่งเสริมการปกครองท้องถิ่น</w:t>
                            </w:r>
                          </w:p>
                          <w:p w14:paraId="0B80D60D" w14:textId="77777777" w:rsidR="000157A3" w:rsidRPr="009F3FD0" w:rsidRDefault="000157A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วช.กง.</w:t>
                            </w:r>
                            <w:proofErr w:type="spellStart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บช</w:t>
                            </w:r>
                            <w:proofErr w:type="spellEnd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</w:rPr>
                              <w:t xml:space="preserve">=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วิชาการเงินและบัญชี</w:t>
                            </w:r>
                          </w:p>
                          <w:p w14:paraId="68A06D1D" w14:textId="77777777" w:rsidR="000157A3" w:rsidRPr="009F3FD0" w:rsidRDefault="000157A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จพ</w:t>
                            </w:r>
                            <w:proofErr w:type="spellEnd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ง.สถ.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</w:rPr>
                              <w:t xml:space="preserve">=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พนักงานส่งเสริมการปกครองท้องถิ่น</w:t>
                            </w:r>
                          </w:p>
                          <w:p w14:paraId="6D86DACF" w14:textId="77777777" w:rsidR="000157A3" w:rsidRPr="009F3FD0" w:rsidRDefault="000157A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จพ</w:t>
                            </w:r>
                            <w:proofErr w:type="spellEnd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ง.กง.</w:t>
                            </w:r>
                            <w:proofErr w:type="spellStart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บช</w:t>
                            </w:r>
                            <w:proofErr w:type="spellEnd"/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</w:rPr>
                              <w:t xml:space="preserve">=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พนักงานการเงินและ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3741" id="Text Box 37" o:spid="_x0000_s1033" type="#_x0000_t202" style="position:absolute;margin-left:-21pt;margin-top:266.1pt;width:210pt;height:8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" fillcolor="white [3201]" strokeweight=".5pt">
                <v:textbox>
                  <w:txbxContent>
                    <w:p w14:paraId="6AA9B490" w14:textId="77777777" w:rsidR="00103991" w:rsidRPr="009F3FD0" w:rsidRDefault="000157A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นสถ.</w:t>
                      </w:r>
                      <w:r w:rsidRPr="009F3FD0">
                        <w:rPr>
                          <w:rFonts w:ascii="TH SarabunIT๙" w:hAnsi="TH SarabunIT๙" w:cs="TH SarabunIT๙"/>
                        </w:rPr>
                        <w:t xml:space="preserve">= </w:t>
                      </w: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นักส่งเสริมการปกครองท้องถิ่น</w:t>
                      </w:r>
                    </w:p>
                    <w:p w14:paraId="0B80D60D" w14:textId="77777777" w:rsidR="000157A3" w:rsidRPr="009F3FD0" w:rsidRDefault="000157A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 xml:space="preserve">นวช.กง.บช. </w:t>
                      </w:r>
                      <w:r w:rsidRPr="009F3FD0">
                        <w:rPr>
                          <w:rFonts w:ascii="TH SarabunIT๙" w:hAnsi="TH SarabunIT๙" w:cs="TH SarabunIT๙"/>
                        </w:rPr>
                        <w:t xml:space="preserve">= </w:t>
                      </w: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นักวิชาการเงินและบัญชี</w:t>
                      </w:r>
                    </w:p>
                    <w:p w14:paraId="68A06D1D" w14:textId="77777777" w:rsidR="000157A3" w:rsidRPr="009F3FD0" w:rsidRDefault="000157A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 xml:space="preserve">จพง.สถ. </w:t>
                      </w:r>
                      <w:r w:rsidRPr="009F3FD0">
                        <w:rPr>
                          <w:rFonts w:ascii="TH SarabunIT๙" w:hAnsi="TH SarabunIT๙" w:cs="TH SarabunIT๙"/>
                        </w:rPr>
                        <w:t xml:space="preserve">= </w:t>
                      </w: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เจ้าพนักงานส่งเสริมการปกครองท้องถิ่น</w:t>
                      </w:r>
                    </w:p>
                    <w:p w14:paraId="6D86DACF" w14:textId="77777777" w:rsidR="000157A3" w:rsidRPr="009F3FD0" w:rsidRDefault="000157A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 xml:space="preserve">จพง.กง.บช. </w:t>
                      </w:r>
                      <w:r w:rsidRPr="009F3FD0">
                        <w:rPr>
                          <w:rFonts w:ascii="TH SarabunIT๙" w:hAnsi="TH SarabunIT๙" w:cs="TH SarabunIT๙"/>
                        </w:rPr>
                        <w:t xml:space="preserve">= </w:t>
                      </w: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เจ้าพนักงานการเงินและบัญช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67FB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A7BB58" wp14:editId="25548E4C">
                <wp:simplePos x="0" y="0"/>
                <wp:positionH relativeFrom="column">
                  <wp:posOffset>3114675</wp:posOffset>
                </wp:positionH>
                <wp:positionV relativeFrom="paragraph">
                  <wp:posOffset>55245</wp:posOffset>
                </wp:positionV>
                <wp:extent cx="2628900" cy="590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9CCA7" w14:textId="77777777" w:rsidR="00F5474D" w:rsidRPr="005867FB" w:rsidRDefault="00F5474D" w:rsidP="00F547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6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จังหวัดยโสธร</w:t>
                            </w:r>
                          </w:p>
                          <w:p w14:paraId="23AD1C5B" w14:textId="77777777" w:rsidR="00F5474D" w:rsidRPr="005867FB" w:rsidRDefault="00F5474D" w:rsidP="00F547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6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ยสมยศ </w:t>
                            </w:r>
                            <w:r w:rsidR="005867FB" w:rsidRPr="00586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6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มพุทธ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BB58" id="Text Box 4" o:spid="_x0000_s1034" type="#_x0000_t202" style="position:absolute;margin-left:245.25pt;margin-top:4.35pt;width:207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" fillcolor="white [3201]" strokeweight=".5pt">
                <v:textbox>
                  <w:txbxContent>
                    <w:p w14:paraId="6879CCA7" w14:textId="77777777" w:rsidR="00F5474D" w:rsidRPr="005867FB" w:rsidRDefault="00F5474D" w:rsidP="00F547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86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จังหวัดยโสธร</w:t>
                      </w:r>
                    </w:p>
                    <w:p w14:paraId="23AD1C5B" w14:textId="77777777" w:rsidR="00F5474D" w:rsidRPr="005867FB" w:rsidRDefault="00F5474D" w:rsidP="00F547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86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ยสมยศ </w:t>
                      </w:r>
                      <w:r w:rsidR="005867FB" w:rsidRPr="00586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6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มพุทธ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B2882" w:rsidSect="009F3FD0">
      <w:pgSz w:w="16838" w:h="11906" w:orient="landscape"/>
      <w:pgMar w:top="454" w:right="130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9E8"/>
    <w:multiLevelType w:val="hybridMultilevel"/>
    <w:tmpl w:val="3BBC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7703B"/>
    <w:multiLevelType w:val="hybridMultilevel"/>
    <w:tmpl w:val="B8485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05397">
    <w:abstractNumId w:val="0"/>
  </w:num>
  <w:num w:numId="2" w16cid:durableId="161960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4D"/>
    <w:rsid w:val="000157A3"/>
    <w:rsid w:val="00050157"/>
    <w:rsid w:val="000C392F"/>
    <w:rsid w:val="00103991"/>
    <w:rsid w:val="001D4C3A"/>
    <w:rsid w:val="001F6A38"/>
    <w:rsid w:val="00224507"/>
    <w:rsid w:val="005560F5"/>
    <w:rsid w:val="005867FB"/>
    <w:rsid w:val="0059495A"/>
    <w:rsid w:val="005F1C65"/>
    <w:rsid w:val="00601EB8"/>
    <w:rsid w:val="006D5837"/>
    <w:rsid w:val="00733C18"/>
    <w:rsid w:val="007B6527"/>
    <w:rsid w:val="00967DBF"/>
    <w:rsid w:val="009707E2"/>
    <w:rsid w:val="009B2882"/>
    <w:rsid w:val="009F3FD0"/>
    <w:rsid w:val="00A37ED2"/>
    <w:rsid w:val="00AC7806"/>
    <w:rsid w:val="00C348B5"/>
    <w:rsid w:val="00D15712"/>
    <w:rsid w:val="00DF38F9"/>
    <w:rsid w:val="00E36102"/>
    <w:rsid w:val="00E53002"/>
    <w:rsid w:val="00E5369C"/>
    <w:rsid w:val="00F5474D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AC3E9"/>
  <w15:chartTrackingRefBased/>
  <w15:docId w15:val="{4C935C6C-5D9D-4914-911A-BC3E7C33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7DAB-F5A2-499D-8A6B-66E7A6EB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26T04:28:00Z</dcterms:created>
  <dcterms:modified xsi:type="dcterms:W3CDTF">2023-03-24T10:14:00Z</dcterms:modified>
</cp:coreProperties>
</file>